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DF7678">
      <w:pPr>
        <w:rPr>
          <w:sz w:val="28"/>
          <w:szCs w:val="28"/>
        </w:rPr>
      </w:pPr>
      <w:r w:rsidRPr="00EE000E">
        <w:rPr>
          <w:b/>
          <w:sz w:val="36"/>
          <w:szCs w:val="36"/>
        </w:rPr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B1382B">
        <w:rPr>
          <w:sz w:val="28"/>
          <w:szCs w:val="28"/>
        </w:rPr>
        <w:t>6</w:t>
      </w:r>
      <w:r w:rsidR="00E37294">
        <w:rPr>
          <w:sz w:val="28"/>
          <w:szCs w:val="28"/>
        </w:rPr>
        <w:t>-201</w:t>
      </w:r>
      <w:r w:rsidR="00B1382B">
        <w:rPr>
          <w:sz w:val="28"/>
          <w:szCs w:val="28"/>
        </w:rPr>
        <w:t>7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780">
        <w:rPr>
          <w:sz w:val="28"/>
          <w:szCs w:val="28"/>
        </w:rPr>
        <w:t xml:space="preserve">maandag </w:t>
      </w:r>
      <w:r w:rsidR="00DF7104">
        <w:rPr>
          <w:sz w:val="28"/>
          <w:szCs w:val="28"/>
        </w:rPr>
        <w:t>27-03</w:t>
      </w:r>
      <w:r w:rsidR="00B1382B">
        <w:rPr>
          <w:sz w:val="28"/>
          <w:szCs w:val="28"/>
        </w:rPr>
        <w:t>-2017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F7104">
        <w:rPr>
          <w:sz w:val="28"/>
          <w:szCs w:val="28"/>
        </w:rPr>
        <w:t>30</w:t>
      </w:r>
      <w:r w:rsidR="00D5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ur- 22.00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Ter voorbereiding:</w:t>
      </w:r>
    </w:p>
    <w:p w:rsid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Jaarverslag MR 2015/2016 (allen)</w:t>
      </w:r>
    </w:p>
    <w:p w:rsidR="00EA0074" w:rsidRDefault="00EA0074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Financieel verslag directie</w:t>
      </w:r>
    </w:p>
    <w:p w:rsidR="007E3D93" w:rsidRDefault="007E3D93" w:rsidP="007E3D93">
      <w:pPr>
        <w:pStyle w:val="Geenafstand"/>
        <w:rPr>
          <w:sz w:val="28"/>
          <w:szCs w:val="28"/>
        </w:rPr>
      </w:pPr>
    </w:p>
    <w:p w:rsidR="007E3D93" w:rsidRDefault="007E3D93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r besluitvorming:</w:t>
      </w:r>
    </w:p>
    <w:p w:rsidR="00DF7104" w:rsidRDefault="00DF7104" w:rsidP="00DF7104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Jaarverslag MR 2015/2016 (allen)</w:t>
      </w:r>
    </w:p>
    <w:p w:rsidR="00A7657F" w:rsidRDefault="00A7657F" w:rsidP="007E3D93">
      <w:pPr>
        <w:pStyle w:val="Geenafstand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ing.</w:t>
      </w: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ststellen agenda.</w:t>
      </w: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ulen vergadering </w:t>
      </w:r>
      <w:r w:rsidR="00B1382B">
        <w:rPr>
          <w:sz w:val="28"/>
          <w:szCs w:val="28"/>
        </w:rPr>
        <w:t>12-12</w:t>
      </w:r>
      <w:r w:rsidR="00E31780">
        <w:rPr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DF7104" w:rsidRDefault="001E20D0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F7104">
        <w:rPr>
          <w:sz w:val="28"/>
          <w:szCs w:val="28"/>
        </w:rPr>
        <w:t>Ingekomen post en mededelingen</w:t>
      </w:r>
    </w:p>
    <w:p w:rsidR="00EA0074" w:rsidRPr="006E416E" w:rsidRDefault="00EA0074" w:rsidP="006E416E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ncieel verslag directie</w:t>
      </w:r>
    </w:p>
    <w:p w:rsidR="00DF7104" w:rsidRPr="00DF7104" w:rsidRDefault="009667C3" w:rsidP="00325A5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F7104">
        <w:rPr>
          <w:sz w:val="28"/>
          <w:szCs w:val="28"/>
        </w:rPr>
        <w:t>Jaarverslag MR 201</w:t>
      </w:r>
      <w:r w:rsidR="00E31780" w:rsidRPr="00DF7104">
        <w:rPr>
          <w:sz w:val="28"/>
          <w:szCs w:val="28"/>
        </w:rPr>
        <w:t>5</w:t>
      </w:r>
      <w:r w:rsidRPr="00DF7104">
        <w:rPr>
          <w:sz w:val="28"/>
          <w:szCs w:val="28"/>
        </w:rPr>
        <w:t>-201</w:t>
      </w:r>
      <w:r w:rsidR="00E31780" w:rsidRPr="00DF7104">
        <w:rPr>
          <w:sz w:val="28"/>
          <w:szCs w:val="28"/>
        </w:rPr>
        <w:t>6 (ter voorbereiding allen)</w:t>
      </w:r>
    </w:p>
    <w:p w:rsidR="00DF7104" w:rsidRPr="00DF7104" w:rsidRDefault="00FF0AF2" w:rsidP="00BB7AC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F7104">
        <w:rPr>
          <w:rFonts w:asciiTheme="minorHAnsi" w:hAnsiTheme="minorHAnsi" w:cstheme="minorHAnsi"/>
          <w:sz w:val="28"/>
          <w:szCs w:val="28"/>
          <w:shd w:val="clear" w:color="auto" w:fill="FFFFFF"/>
        </w:rPr>
        <w:t>inzet MR gelden</w:t>
      </w:r>
    </w:p>
    <w:p w:rsidR="00DF7104" w:rsidRDefault="006E416E" w:rsidP="00376D2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catures MR</w:t>
      </w:r>
      <w:bookmarkStart w:id="0" w:name="_GoBack"/>
      <w:bookmarkEnd w:id="0"/>
    </w:p>
    <w:p w:rsidR="00A7657F" w:rsidRPr="00DF7104" w:rsidRDefault="00DF7104" w:rsidP="00376D2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</w:t>
      </w:r>
      <w:r w:rsidR="00CB2A3B" w:rsidRPr="00DF7104">
        <w:rPr>
          <w:sz w:val="28"/>
          <w:szCs w:val="28"/>
        </w:rPr>
        <w:t>MR</w:t>
      </w:r>
    </w:p>
    <w:p w:rsidR="00926FF4" w:rsidRDefault="007E3D93" w:rsidP="00A7657F">
      <w:pPr>
        <w:pStyle w:val="Geenafstand"/>
        <w:ind w:left="720"/>
        <w:rPr>
          <w:sz w:val="28"/>
          <w:szCs w:val="28"/>
        </w:rPr>
      </w:pPr>
      <w:r>
        <w:rPr>
          <w:sz w:val="28"/>
          <w:szCs w:val="28"/>
        </w:rPr>
        <w:t>Besluitvorming</w:t>
      </w:r>
    </w:p>
    <w:p w:rsidR="007E3D93" w:rsidRDefault="007E3D93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arverslag MR 2015/2016</w:t>
      </w:r>
    </w:p>
    <w:p w:rsidR="00A7657F" w:rsidRDefault="00A7657F" w:rsidP="00A7657F">
      <w:pPr>
        <w:pStyle w:val="Geenafstand"/>
        <w:ind w:left="720"/>
        <w:rPr>
          <w:sz w:val="28"/>
          <w:szCs w:val="28"/>
        </w:rPr>
      </w:pPr>
    </w:p>
    <w:p w:rsidR="00A7657F" w:rsidRPr="00A7657F" w:rsidRDefault="00321BF6" w:rsidP="00A7657F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A7657F">
        <w:rPr>
          <w:sz w:val="28"/>
          <w:szCs w:val="28"/>
        </w:rPr>
        <w:t>R</w:t>
      </w:r>
      <w:r w:rsidR="00C3010D" w:rsidRPr="00A7657F">
        <w:rPr>
          <w:sz w:val="28"/>
          <w:szCs w:val="28"/>
        </w:rPr>
        <w:t>ondvraag</w:t>
      </w:r>
    </w:p>
    <w:p w:rsidR="00DF7678" w:rsidRPr="00A7657F" w:rsidRDefault="00A7657F" w:rsidP="00A7657F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5E7C" w:rsidRPr="00A7657F">
        <w:rPr>
          <w:sz w:val="28"/>
          <w:szCs w:val="28"/>
        </w:rPr>
        <w:t>luiting</w:t>
      </w:r>
      <w:r w:rsidR="00635E7C">
        <w:t>.</w:t>
      </w:r>
    </w:p>
    <w:sectPr w:rsidR="00DF7678" w:rsidRPr="00A7657F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D88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F2BFF"/>
    <w:rsid w:val="0011250F"/>
    <w:rsid w:val="00116C83"/>
    <w:rsid w:val="001205EB"/>
    <w:rsid w:val="00122A76"/>
    <w:rsid w:val="00123830"/>
    <w:rsid w:val="00136980"/>
    <w:rsid w:val="001463B6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7777"/>
    <w:rsid w:val="0028060F"/>
    <w:rsid w:val="002939D6"/>
    <w:rsid w:val="002B6B91"/>
    <w:rsid w:val="002E655C"/>
    <w:rsid w:val="002F0367"/>
    <w:rsid w:val="0031773F"/>
    <w:rsid w:val="0032183C"/>
    <w:rsid w:val="00321BF6"/>
    <w:rsid w:val="00341D49"/>
    <w:rsid w:val="00355AAC"/>
    <w:rsid w:val="00355F4B"/>
    <w:rsid w:val="00365E45"/>
    <w:rsid w:val="00377363"/>
    <w:rsid w:val="00396A2C"/>
    <w:rsid w:val="003B3F50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77B67"/>
    <w:rsid w:val="00584FDE"/>
    <w:rsid w:val="00590CF1"/>
    <w:rsid w:val="005C3B6B"/>
    <w:rsid w:val="005D0E68"/>
    <w:rsid w:val="005D2191"/>
    <w:rsid w:val="005D2F81"/>
    <w:rsid w:val="005F7D52"/>
    <w:rsid w:val="00613ABF"/>
    <w:rsid w:val="006235C8"/>
    <w:rsid w:val="00635E7C"/>
    <w:rsid w:val="006361E7"/>
    <w:rsid w:val="00672441"/>
    <w:rsid w:val="006B650E"/>
    <w:rsid w:val="006C0014"/>
    <w:rsid w:val="006C235E"/>
    <w:rsid w:val="006C245B"/>
    <w:rsid w:val="006C2DD1"/>
    <w:rsid w:val="006E416E"/>
    <w:rsid w:val="007230CF"/>
    <w:rsid w:val="007271CE"/>
    <w:rsid w:val="007450FE"/>
    <w:rsid w:val="00762468"/>
    <w:rsid w:val="00762988"/>
    <w:rsid w:val="007A1388"/>
    <w:rsid w:val="007B4828"/>
    <w:rsid w:val="007D129E"/>
    <w:rsid w:val="007E3D93"/>
    <w:rsid w:val="007E40EF"/>
    <w:rsid w:val="008148C2"/>
    <w:rsid w:val="008154B1"/>
    <w:rsid w:val="00815D8D"/>
    <w:rsid w:val="00830A41"/>
    <w:rsid w:val="008422BA"/>
    <w:rsid w:val="0086544B"/>
    <w:rsid w:val="008655FE"/>
    <w:rsid w:val="008A1E9E"/>
    <w:rsid w:val="008B5210"/>
    <w:rsid w:val="008E0DEC"/>
    <w:rsid w:val="009015C9"/>
    <w:rsid w:val="00902DFC"/>
    <w:rsid w:val="009256AF"/>
    <w:rsid w:val="00926FF4"/>
    <w:rsid w:val="009667C3"/>
    <w:rsid w:val="009709FC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657F"/>
    <w:rsid w:val="00A772E6"/>
    <w:rsid w:val="00A80A79"/>
    <w:rsid w:val="00A8469A"/>
    <w:rsid w:val="00A873CC"/>
    <w:rsid w:val="00AA6E51"/>
    <w:rsid w:val="00AA6F02"/>
    <w:rsid w:val="00AB037A"/>
    <w:rsid w:val="00B03D3E"/>
    <w:rsid w:val="00B04095"/>
    <w:rsid w:val="00B11634"/>
    <w:rsid w:val="00B1382B"/>
    <w:rsid w:val="00B17640"/>
    <w:rsid w:val="00B267E7"/>
    <w:rsid w:val="00B40AA0"/>
    <w:rsid w:val="00B64E5C"/>
    <w:rsid w:val="00B66E83"/>
    <w:rsid w:val="00B764FE"/>
    <w:rsid w:val="00B9352C"/>
    <w:rsid w:val="00BA238D"/>
    <w:rsid w:val="00BA3A8A"/>
    <w:rsid w:val="00BB0C8C"/>
    <w:rsid w:val="00BF5C15"/>
    <w:rsid w:val="00C03840"/>
    <w:rsid w:val="00C3010D"/>
    <w:rsid w:val="00C43691"/>
    <w:rsid w:val="00C605B9"/>
    <w:rsid w:val="00C75B26"/>
    <w:rsid w:val="00C84564"/>
    <w:rsid w:val="00CA70E0"/>
    <w:rsid w:val="00CB2A3B"/>
    <w:rsid w:val="00CE7252"/>
    <w:rsid w:val="00D008E0"/>
    <w:rsid w:val="00D021BA"/>
    <w:rsid w:val="00D10BFC"/>
    <w:rsid w:val="00D178B6"/>
    <w:rsid w:val="00D276CB"/>
    <w:rsid w:val="00D32E66"/>
    <w:rsid w:val="00D50EF9"/>
    <w:rsid w:val="00D54F8C"/>
    <w:rsid w:val="00D71006"/>
    <w:rsid w:val="00DA31D4"/>
    <w:rsid w:val="00DA68EF"/>
    <w:rsid w:val="00DA7BC0"/>
    <w:rsid w:val="00DB06EB"/>
    <w:rsid w:val="00DD0B91"/>
    <w:rsid w:val="00DF6580"/>
    <w:rsid w:val="00DF7104"/>
    <w:rsid w:val="00DF7678"/>
    <w:rsid w:val="00E04615"/>
    <w:rsid w:val="00E31780"/>
    <w:rsid w:val="00E33EA0"/>
    <w:rsid w:val="00E350AC"/>
    <w:rsid w:val="00E35AA5"/>
    <w:rsid w:val="00E37294"/>
    <w:rsid w:val="00E450DA"/>
    <w:rsid w:val="00E54198"/>
    <w:rsid w:val="00E72C32"/>
    <w:rsid w:val="00E74AC9"/>
    <w:rsid w:val="00E85123"/>
    <w:rsid w:val="00E96D9F"/>
    <w:rsid w:val="00EA0074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0AF2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CBBE2-2952-475F-930A-A0B21596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7E3D9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287AE1-F583-4F0E-806E-0AC7C62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Edwin Textor</cp:lastModifiedBy>
  <cp:revision>2</cp:revision>
  <cp:lastPrinted>2010-05-27T14:11:00Z</cp:lastPrinted>
  <dcterms:created xsi:type="dcterms:W3CDTF">2017-03-23T20:01:00Z</dcterms:created>
  <dcterms:modified xsi:type="dcterms:W3CDTF">2017-03-23T20:01:00Z</dcterms:modified>
</cp:coreProperties>
</file>